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SIOLOGY AND BIOCHEMISTRY  FORTY-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SIOLOGY AND BIOCHEMISTRY  FOR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ANDBOOK OF PHYSIOLOGY AND BIOCHEMISTRY  FOR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